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709BD" w14:textId="77777777"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14:paraId="5EBD8B33" w14:textId="77777777"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14:paraId="28920F33" w14:textId="77777777"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14:paraId="065DF20B" w14:textId="77777777"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14:paraId="5D1B53A8" w14:textId="77777777"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proofErr w:type="spellStart"/>
      <w:r w:rsidR="005E5400">
        <w:rPr>
          <w:sz w:val="16"/>
          <w:szCs w:val="16"/>
          <w:lang w:val="en-US"/>
        </w:rPr>
        <w:t>gs</w:t>
      </w:r>
      <w:proofErr w:type="spellEnd"/>
      <w:r w:rsidR="005E5400" w:rsidRPr="005E5400">
        <w:rPr>
          <w:sz w:val="16"/>
          <w:szCs w:val="16"/>
        </w:rPr>
        <w:t>_</w:t>
      </w:r>
      <w:proofErr w:type="spellStart"/>
      <w:r w:rsidR="005E5400">
        <w:rPr>
          <w:sz w:val="16"/>
          <w:szCs w:val="16"/>
          <w:lang w:val="en-US"/>
        </w:rPr>
        <w:t>kanc</w:t>
      </w:r>
      <w:proofErr w:type="spellEnd"/>
      <w:r w:rsidR="005E5400" w:rsidRPr="005E5400">
        <w:rPr>
          <w:sz w:val="16"/>
          <w:szCs w:val="16"/>
        </w:rPr>
        <w:t>@</w:t>
      </w:r>
      <w:proofErr w:type="spellStart"/>
      <w:r w:rsidR="005E5400">
        <w:rPr>
          <w:sz w:val="16"/>
          <w:szCs w:val="16"/>
          <w:lang w:val="en-US"/>
        </w:rPr>
        <w:t>volgsovet</w:t>
      </w:r>
      <w:proofErr w:type="spellEnd"/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14:paraId="7C652EB1" w14:textId="77777777"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14:paraId="40FA60A1" w14:textId="77777777" w:rsidTr="008D69D6">
        <w:tc>
          <w:tcPr>
            <w:tcW w:w="486" w:type="dxa"/>
            <w:vAlign w:val="bottom"/>
            <w:hideMark/>
          </w:tcPr>
          <w:p w14:paraId="50BD3443" w14:textId="77777777" w:rsidR="00715E23" w:rsidRDefault="00715E23" w:rsidP="004B1F72">
            <w:pPr>
              <w:pStyle w:val="aa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8AC0D7" w14:textId="77777777" w:rsidR="00715E23" w:rsidRDefault="00715E23" w:rsidP="004B1F72">
            <w:pPr>
              <w:pStyle w:val="aa"/>
              <w:jc w:val="center"/>
            </w:pPr>
          </w:p>
        </w:tc>
        <w:tc>
          <w:tcPr>
            <w:tcW w:w="434" w:type="dxa"/>
            <w:vAlign w:val="bottom"/>
            <w:hideMark/>
          </w:tcPr>
          <w:p w14:paraId="3714AB0F" w14:textId="77777777" w:rsidR="00715E23" w:rsidRDefault="00715E23" w:rsidP="004B1F72">
            <w:pPr>
              <w:pStyle w:val="aa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F325B5" w14:textId="77777777" w:rsidR="00715E23" w:rsidRDefault="00715E23" w:rsidP="004B1F72">
            <w:pPr>
              <w:pStyle w:val="aa"/>
              <w:jc w:val="center"/>
            </w:pPr>
          </w:p>
        </w:tc>
      </w:tr>
    </w:tbl>
    <w:p w14:paraId="6059CC17" w14:textId="77777777" w:rsidR="004D75D6" w:rsidRDefault="00E00C79" w:rsidP="00E00C79">
      <w:pPr>
        <w:ind w:left="4820"/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6FF772C2" w14:textId="75C8142A" w:rsidR="004D75D6" w:rsidRDefault="009B1AA1" w:rsidP="007C6C29">
      <w:pPr>
        <w:ind w:right="4961"/>
        <w:jc w:val="both"/>
        <w:rPr>
          <w:sz w:val="28"/>
          <w:szCs w:val="28"/>
        </w:rPr>
      </w:pPr>
      <w:r w:rsidRPr="0057247E">
        <w:rPr>
          <w:sz w:val="28"/>
          <w:szCs w:val="28"/>
        </w:rPr>
        <w:t xml:space="preserve">О внесении изменений в решение Волгоградской городской Думы от </w:t>
      </w:r>
      <w:r w:rsidRPr="00CF6A4B">
        <w:rPr>
          <w:sz w:val="28"/>
          <w:szCs w:val="28"/>
        </w:rPr>
        <w:t xml:space="preserve">27.06.2012 № 63/1896 </w:t>
      </w:r>
      <w:r w:rsidR="002B3D3D" w:rsidRPr="00CF6A4B">
        <w:rPr>
          <w:sz w:val="28"/>
          <w:szCs w:val="28"/>
        </w:rPr>
        <w:t>«</w:t>
      </w:r>
      <w:r w:rsidR="000504B4" w:rsidRPr="00CF6A4B">
        <w:rPr>
          <w:sz w:val="28"/>
          <w:szCs w:val="28"/>
        </w:rPr>
        <w:t>О принятии П</w:t>
      </w:r>
      <w:r w:rsidRPr="00CF6A4B">
        <w:rPr>
          <w:sz w:val="28"/>
          <w:szCs w:val="28"/>
        </w:rPr>
        <w:t xml:space="preserve">оложения о Контрольно-счетной палате Волгограда </w:t>
      </w:r>
      <w:r w:rsidRPr="0057247E">
        <w:rPr>
          <w:sz w:val="28"/>
          <w:szCs w:val="28"/>
        </w:rPr>
        <w:t>в новой редакции и определении штатной численности Контрольно-счетной палаты Волгограда</w:t>
      </w:r>
      <w:r w:rsidR="002B3D3D" w:rsidRPr="0057247E">
        <w:rPr>
          <w:sz w:val="28"/>
          <w:szCs w:val="28"/>
        </w:rPr>
        <w:t>»</w:t>
      </w:r>
    </w:p>
    <w:p w14:paraId="41EC6A24" w14:textId="77777777" w:rsidR="00CF6A4B" w:rsidRPr="0057247E" w:rsidRDefault="00CF6A4B" w:rsidP="007C6C29">
      <w:pPr>
        <w:ind w:right="4961"/>
        <w:jc w:val="both"/>
        <w:rPr>
          <w:sz w:val="28"/>
          <w:szCs w:val="28"/>
        </w:rPr>
      </w:pPr>
    </w:p>
    <w:p w14:paraId="26356FAE" w14:textId="77777777" w:rsidR="00250521" w:rsidRPr="00250521" w:rsidRDefault="00250521" w:rsidP="00250521">
      <w:pPr>
        <w:ind w:right="4394"/>
        <w:rPr>
          <w:strike/>
          <w:sz w:val="28"/>
          <w:szCs w:val="28"/>
        </w:rPr>
      </w:pPr>
    </w:p>
    <w:p w14:paraId="3DCB7BAE" w14:textId="77777777" w:rsidR="00216B66" w:rsidRDefault="00216B66" w:rsidP="00216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41FB">
        <w:rPr>
          <w:sz w:val="28"/>
          <w:szCs w:val="28"/>
        </w:rPr>
        <w:t xml:space="preserve">Руководствуясь </w:t>
      </w:r>
      <w:hyperlink r:id="rId9" w:history="1">
        <w:r w:rsidRPr="003841FB">
          <w:rPr>
            <w:sz w:val="28"/>
            <w:szCs w:val="28"/>
          </w:rPr>
          <w:t>статьями 7</w:t>
        </w:r>
      </w:hyperlink>
      <w:r w:rsidRPr="003841FB">
        <w:rPr>
          <w:sz w:val="28"/>
          <w:szCs w:val="28"/>
        </w:rPr>
        <w:t xml:space="preserve">, </w:t>
      </w:r>
      <w:hyperlink r:id="rId10" w:history="1">
        <w:r w:rsidRPr="003841FB">
          <w:rPr>
            <w:sz w:val="28"/>
            <w:szCs w:val="28"/>
          </w:rPr>
          <w:t>24</w:t>
        </w:r>
      </w:hyperlink>
      <w:r w:rsidRPr="003841FB">
        <w:rPr>
          <w:sz w:val="28"/>
          <w:szCs w:val="28"/>
        </w:rPr>
        <w:t xml:space="preserve">, </w:t>
      </w:r>
      <w:hyperlink r:id="rId11" w:history="1">
        <w:r w:rsidRPr="003841FB">
          <w:rPr>
            <w:sz w:val="28"/>
            <w:szCs w:val="28"/>
          </w:rPr>
          <w:t>26</w:t>
        </w:r>
      </w:hyperlink>
      <w:r w:rsidRPr="003841FB">
        <w:rPr>
          <w:sz w:val="28"/>
          <w:szCs w:val="28"/>
        </w:rPr>
        <w:t xml:space="preserve">, </w:t>
      </w:r>
      <w:hyperlink r:id="rId12" w:history="1">
        <w:r w:rsidRPr="003841FB">
          <w:rPr>
            <w:sz w:val="28"/>
            <w:szCs w:val="28"/>
          </w:rPr>
          <w:t>43</w:t>
        </w:r>
      </w:hyperlink>
      <w:r w:rsidRPr="003841FB">
        <w:rPr>
          <w:sz w:val="28"/>
          <w:szCs w:val="28"/>
        </w:rPr>
        <w:t xml:space="preserve"> Устава города-героя </w:t>
      </w:r>
      <w:r>
        <w:rPr>
          <w:sz w:val="28"/>
          <w:szCs w:val="28"/>
        </w:rPr>
        <w:t>Волгограда, Волгоградская городская Дума решила:</w:t>
      </w:r>
    </w:p>
    <w:p w14:paraId="59AA610A" w14:textId="77777777" w:rsidR="009B1AA1" w:rsidRPr="003B3202" w:rsidRDefault="009B1AA1" w:rsidP="003841FB">
      <w:pPr>
        <w:jc w:val="both"/>
        <w:rPr>
          <w:sz w:val="28"/>
          <w:szCs w:val="28"/>
        </w:rPr>
      </w:pPr>
      <w:r w:rsidRPr="003B3202">
        <w:rPr>
          <w:b/>
          <w:sz w:val="28"/>
          <w:szCs w:val="28"/>
        </w:rPr>
        <w:t>РЕШИЛА:</w:t>
      </w:r>
    </w:p>
    <w:p w14:paraId="14E78CDB" w14:textId="77777777" w:rsidR="002B7FD1" w:rsidRDefault="002B7FD1" w:rsidP="00216B66">
      <w:pPr>
        <w:ind w:firstLine="709"/>
        <w:jc w:val="both"/>
        <w:rPr>
          <w:sz w:val="28"/>
          <w:szCs w:val="28"/>
        </w:rPr>
      </w:pPr>
    </w:p>
    <w:p w14:paraId="170D0923" w14:textId="637DA0B1" w:rsidR="002B7FD1" w:rsidRDefault="002B7FD1" w:rsidP="00216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решение</w:t>
      </w:r>
      <w:r w:rsidRPr="002B7FD1">
        <w:rPr>
          <w:sz w:val="28"/>
          <w:szCs w:val="28"/>
        </w:rPr>
        <w:t xml:space="preserve"> Волгоградской городской Думы от 27.06.2012 № 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</w:t>
      </w:r>
      <w:r>
        <w:rPr>
          <w:sz w:val="28"/>
          <w:szCs w:val="28"/>
        </w:rPr>
        <w:t xml:space="preserve"> следующие изменения:</w:t>
      </w:r>
    </w:p>
    <w:p w14:paraId="78599D70" w14:textId="60243D44" w:rsidR="00396DB2" w:rsidRPr="003B3202" w:rsidRDefault="009B1AA1" w:rsidP="00216B66">
      <w:pPr>
        <w:ind w:firstLine="709"/>
        <w:jc w:val="both"/>
        <w:rPr>
          <w:sz w:val="28"/>
          <w:szCs w:val="28"/>
        </w:rPr>
      </w:pPr>
      <w:r w:rsidRPr="003B3202">
        <w:rPr>
          <w:sz w:val="28"/>
          <w:szCs w:val="28"/>
        </w:rPr>
        <w:t>1.</w:t>
      </w:r>
      <w:r w:rsidR="002B7FD1">
        <w:rPr>
          <w:sz w:val="28"/>
          <w:szCs w:val="28"/>
        </w:rPr>
        <w:t xml:space="preserve">1. </w:t>
      </w:r>
      <w:r w:rsidR="0039685B">
        <w:rPr>
          <w:sz w:val="28"/>
          <w:szCs w:val="28"/>
        </w:rPr>
        <w:t xml:space="preserve">в </w:t>
      </w:r>
      <w:r w:rsidR="002B7FD1">
        <w:rPr>
          <w:sz w:val="28"/>
          <w:szCs w:val="28"/>
        </w:rPr>
        <w:t xml:space="preserve">части 2 статьи 23 </w:t>
      </w:r>
      <w:hyperlink r:id="rId13" w:history="1">
        <w:proofErr w:type="gramStart"/>
        <w:r w:rsidRPr="003B3202">
          <w:rPr>
            <w:sz w:val="28"/>
            <w:szCs w:val="28"/>
          </w:rPr>
          <w:t>Положени</w:t>
        </w:r>
      </w:hyperlink>
      <w:r w:rsidR="002B7FD1">
        <w:rPr>
          <w:sz w:val="28"/>
          <w:szCs w:val="28"/>
        </w:rPr>
        <w:t>я</w:t>
      </w:r>
      <w:proofErr w:type="gramEnd"/>
      <w:r w:rsidRPr="003B3202">
        <w:rPr>
          <w:sz w:val="28"/>
          <w:szCs w:val="28"/>
        </w:rPr>
        <w:t xml:space="preserve"> о Контр</w:t>
      </w:r>
      <w:r w:rsidR="000B58F7">
        <w:rPr>
          <w:sz w:val="28"/>
          <w:szCs w:val="28"/>
        </w:rPr>
        <w:t>ольно-счетной палате Волгограда</w:t>
      </w:r>
      <w:r w:rsidR="002B7FD1" w:rsidRPr="002B7FD1">
        <w:rPr>
          <w:sz w:val="28"/>
          <w:szCs w:val="28"/>
        </w:rPr>
        <w:t xml:space="preserve"> </w:t>
      </w:r>
      <w:r w:rsidR="002B7FD1">
        <w:rPr>
          <w:sz w:val="28"/>
          <w:szCs w:val="28"/>
        </w:rPr>
        <w:t>слова «</w:t>
      </w:r>
      <w:r w:rsidR="002B7FD1" w:rsidRPr="002B7FD1">
        <w:rPr>
          <w:sz w:val="28"/>
          <w:szCs w:val="28"/>
        </w:rPr>
        <w:t>в размере денежного вознаграждения и иных выплат первого заместителя председателя, заместителя председателя городской Думы соответственно</w:t>
      </w:r>
      <w:r w:rsidR="002B7FD1">
        <w:rPr>
          <w:sz w:val="28"/>
          <w:szCs w:val="28"/>
        </w:rPr>
        <w:t>» исключить.</w:t>
      </w:r>
    </w:p>
    <w:p w14:paraId="143B50E1" w14:textId="110D1B60" w:rsidR="002B7FD1" w:rsidRDefault="00216B66" w:rsidP="00216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B7FD1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ешение вступает в силу со дня его официального опубликования и распространяет свое действие на отношения, возникшие с 01.01.2022.</w:t>
      </w:r>
    </w:p>
    <w:p w14:paraId="5903F08A" w14:textId="77777777" w:rsidR="00216B66" w:rsidRDefault="00216B66" w:rsidP="00216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7FD1">
        <w:rPr>
          <w:sz w:val="28"/>
          <w:szCs w:val="28"/>
        </w:rPr>
        <w:t xml:space="preserve">. </w:t>
      </w:r>
      <w:r>
        <w:rPr>
          <w:sz w:val="28"/>
          <w:szCs w:val="28"/>
        </w:rPr>
        <w:t>Администрации Волгограда опубликовать настоящее решение в официальных средствах массовой информации в установленном порядке.</w:t>
      </w:r>
    </w:p>
    <w:p w14:paraId="3B506056" w14:textId="51386EC9" w:rsidR="002B7FD1" w:rsidRDefault="00216B66" w:rsidP="00216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7FD1">
        <w:rPr>
          <w:sz w:val="28"/>
          <w:szCs w:val="28"/>
        </w:rPr>
        <w:t xml:space="preserve">. </w:t>
      </w:r>
      <w:proofErr w:type="gramStart"/>
      <w:r w:rsidR="002B7FD1">
        <w:rPr>
          <w:sz w:val="28"/>
          <w:szCs w:val="28"/>
        </w:rPr>
        <w:t>Контроль за</w:t>
      </w:r>
      <w:proofErr w:type="gramEnd"/>
      <w:r w:rsidR="002B7FD1">
        <w:rPr>
          <w:sz w:val="28"/>
          <w:szCs w:val="28"/>
        </w:rPr>
        <w:t xml:space="preserve"> исполнением настоящего решения возложить на первого заместителя председателя Волгоградской городской Думы </w:t>
      </w:r>
      <w:proofErr w:type="spellStart"/>
      <w:r w:rsidR="002B7FD1">
        <w:rPr>
          <w:sz w:val="28"/>
          <w:szCs w:val="28"/>
        </w:rPr>
        <w:t>Дильмана</w:t>
      </w:r>
      <w:proofErr w:type="spellEnd"/>
      <w:r w:rsidR="002B7FD1">
        <w:rPr>
          <w:sz w:val="28"/>
          <w:szCs w:val="28"/>
        </w:rPr>
        <w:t xml:space="preserve"> Д.А.</w:t>
      </w:r>
    </w:p>
    <w:p w14:paraId="158C857B" w14:textId="77777777" w:rsidR="002B7FD1" w:rsidRDefault="002B7FD1" w:rsidP="00216B66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02E8EEEF" w14:textId="77777777" w:rsidR="00D21FD2" w:rsidRDefault="00D21FD2" w:rsidP="00216B66">
      <w:pPr>
        <w:ind w:firstLine="709"/>
        <w:jc w:val="both"/>
        <w:rPr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7A0D45" w:rsidRPr="007A0D45" w14:paraId="24CDA4D7" w14:textId="77777777" w:rsidTr="007A0D45">
        <w:trPr>
          <w:trHeight w:val="725"/>
        </w:trPr>
        <w:tc>
          <w:tcPr>
            <w:tcW w:w="4927" w:type="dxa"/>
          </w:tcPr>
          <w:p w14:paraId="1C07F623" w14:textId="7E8EACE8" w:rsidR="00D21FD2" w:rsidRPr="007A0D45" w:rsidRDefault="00D21FD2" w:rsidP="00216B66">
            <w:pPr>
              <w:jc w:val="both"/>
              <w:rPr>
                <w:sz w:val="28"/>
                <w:szCs w:val="28"/>
              </w:rPr>
            </w:pPr>
            <w:r w:rsidRPr="007A0D45">
              <w:rPr>
                <w:sz w:val="28"/>
                <w:szCs w:val="28"/>
              </w:rPr>
              <w:t>Председатель</w:t>
            </w:r>
          </w:p>
          <w:p w14:paraId="085D4E3A" w14:textId="77777777" w:rsidR="00D21FD2" w:rsidRPr="007A0D45" w:rsidRDefault="00D21FD2" w:rsidP="00216B66">
            <w:pPr>
              <w:jc w:val="both"/>
              <w:rPr>
                <w:sz w:val="28"/>
                <w:szCs w:val="28"/>
              </w:rPr>
            </w:pPr>
            <w:r w:rsidRPr="007A0D45">
              <w:rPr>
                <w:sz w:val="28"/>
                <w:szCs w:val="28"/>
              </w:rPr>
              <w:t>Волгоградской городской Думы</w:t>
            </w:r>
          </w:p>
          <w:p w14:paraId="2DEA753D" w14:textId="428C3612" w:rsidR="00D21FD2" w:rsidRPr="007A0D45" w:rsidRDefault="00D21FD2" w:rsidP="00216B66">
            <w:pPr>
              <w:jc w:val="both"/>
              <w:rPr>
                <w:sz w:val="28"/>
                <w:szCs w:val="28"/>
              </w:rPr>
            </w:pPr>
            <w:r w:rsidRPr="007A0D45">
              <w:rPr>
                <w:sz w:val="28"/>
                <w:szCs w:val="28"/>
              </w:rPr>
              <w:t>В.В.Колесников</w:t>
            </w:r>
          </w:p>
        </w:tc>
        <w:tc>
          <w:tcPr>
            <w:tcW w:w="4928" w:type="dxa"/>
          </w:tcPr>
          <w:p w14:paraId="7CFB6107" w14:textId="77777777" w:rsidR="00D21FD2" w:rsidRPr="007A0D45" w:rsidRDefault="00D21FD2" w:rsidP="00216B66">
            <w:pPr>
              <w:ind w:firstLine="539"/>
              <w:jc w:val="right"/>
              <w:rPr>
                <w:sz w:val="28"/>
                <w:szCs w:val="28"/>
              </w:rPr>
            </w:pPr>
            <w:r w:rsidRPr="007A0D45">
              <w:rPr>
                <w:sz w:val="28"/>
                <w:szCs w:val="28"/>
              </w:rPr>
              <w:t>Глава Волгограда</w:t>
            </w:r>
          </w:p>
          <w:p w14:paraId="7F72BCCC" w14:textId="490BC82D" w:rsidR="00216B66" w:rsidRDefault="00216B66" w:rsidP="00216B6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В.Марченко</w:t>
            </w:r>
            <w:proofErr w:type="spellEnd"/>
          </w:p>
          <w:p w14:paraId="52C649BF" w14:textId="2E9AB085" w:rsidR="00D21FD2" w:rsidRPr="007A0D45" w:rsidRDefault="00D21FD2" w:rsidP="00216B66">
            <w:pPr>
              <w:ind w:firstLine="539"/>
              <w:jc w:val="right"/>
              <w:rPr>
                <w:sz w:val="28"/>
                <w:szCs w:val="28"/>
              </w:rPr>
            </w:pPr>
          </w:p>
          <w:p w14:paraId="16A075A3" w14:textId="77777777" w:rsidR="00D21FD2" w:rsidRPr="007A0D45" w:rsidRDefault="00D21FD2" w:rsidP="00216B66">
            <w:pPr>
              <w:jc w:val="both"/>
              <w:rPr>
                <w:sz w:val="28"/>
                <w:szCs w:val="28"/>
              </w:rPr>
            </w:pPr>
          </w:p>
        </w:tc>
      </w:tr>
    </w:tbl>
    <w:p w14:paraId="2C6BBF19" w14:textId="77777777" w:rsidR="009F6C07" w:rsidRDefault="009F6C07" w:rsidP="00434F52">
      <w:pPr>
        <w:tabs>
          <w:tab w:val="left" w:pos="9639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9F6C07" w:rsidSect="004D75D6">
      <w:headerReference w:type="even" r:id="rId14"/>
      <w:headerReference w:type="default" r:id="rId15"/>
      <w:headerReference w:type="first" r:id="rId16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0AEAA7" w14:textId="77777777" w:rsidR="00194F29" w:rsidRDefault="00194F29">
      <w:r>
        <w:separator/>
      </w:r>
    </w:p>
  </w:endnote>
  <w:endnote w:type="continuationSeparator" w:id="0">
    <w:p w14:paraId="3E4F0242" w14:textId="77777777" w:rsidR="00194F29" w:rsidRDefault="00194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9D4741" w14:textId="77777777" w:rsidR="00194F29" w:rsidRDefault="00194F29">
      <w:r>
        <w:separator/>
      </w:r>
    </w:p>
  </w:footnote>
  <w:footnote w:type="continuationSeparator" w:id="0">
    <w:p w14:paraId="2223CAA7" w14:textId="77777777" w:rsidR="00194F29" w:rsidRDefault="00194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3CA03" w14:textId="77777777" w:rsidR="002A45FA" w:rsidRDefault="002A45F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739A2F0" w14:textId="77777777"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46D62" w14:textId="77777777"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34F52">
      <w:rPr>
        <w:rStyle w:val="a7"/>
        <w:noProof/>
      </w:rPr>
      <w:t>2</w:t>
    </w:r>
    <w:r>
      <w:rPr>
        <w:rStyle w:val="a7"/>
      </w:rPr>
      <w:fldChar w:fldCharType="end"/>
    </w:r>
  </w:p>
  <w:p w14:paraId="017535A0" w14:textId="77777777"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2E89C" w14:textId="77777777"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 w14:anchorId="5B6139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.9pt;height:56.95pt" o:ole="">
          <v:imagedata r:id="rId1" o:title="" cropright="37137f"/>
        </v:shape>
        <o:OLEObject Type="Embed" ProgID="Word.Picture.8" ShapeID="_x0000_i1025" DrawAspect="Content" ObjectID="_170426121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5F118B6"/>
    <w:multiLevelType w:val="multilevel"/>
    <w:tmpl w:val="88324A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1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7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1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3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4"/>
  </w:num>
  <w:num w:numId="8">
    <w:abstractNumId w:val="15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3DCD"/>
    <w:rsid w:val="00006E3C"/>
    <w:rsid w:val="00010E56"/>
    <w:rsid w:val="00023AD4"/>
    <w:rsid w:val="0003002C"/>
    <w:rsid w:val="000504B4"/>
    <w:rsid w:val="00051AD6"/>
    <w:rsid w:val="0005373C"/>
    <w:rsid w:val="00054216"/>
    <w:rsid w:val="00054793"/>
    <w:rsid w:val="00054D74"/>
    <w:rsid w:val="00066105"/>
    <w:rsid w:val="0008531E"/>
    <w:rsid w:val="0008542C"/>
    <w:rsid w:val="000911C3"/>
    <w:rsid w:val="0009492E"/>
    <w:rsid w:val="000A409D"/>
    <w:rsid w:val="000A6A33"/>
    <w:rsid w:val="000B5179"/>
    <w:rsid w:val="000B58F7"/>
    <w:rsid w:val="000D753F"/>
    <w:rsid w:val="000E4EFD"/>
    <w:rsid w:val="000F2A4F"/>
    <w:rsid w:val="00104389"/>
    <w:rsid w:val="00104C1B"/>
    <w:rsid w:val="0010551E"/>
    <w:rsid w:val="00107BB0"/>
    <w:rsid w:val="00115DEF"/>
    <w:rsid w:val="001550DA"/>
    <w:rsid w:val="00160871"/>
    <w:rsid w:val="001706DB"/>
    <w:rsid w:val="0017376D"/>
    <w:rsid w:val="00176033"/>
    <w:rsid w:val="00180D2E"/>
    <w:rsid w:val="00184028"/>
    <w:rsid w:val="0018520C"/>
    <w:rsid w:val="00186D25"/>
    <w:rsid w:val="00186F69"/>
    <w:rsid w:val="00194F29"/>
    <w:rsid w:val="001A6AC5"/>
    <w:rsid w:val="001B3672"/>
    <w:rsid w:val="001C0D29"/>
    <w:rsid w:val="001D4D43"/>
    <w:rsid w:val="001D7F9D"/>
    <w:rsid w:val="001F1323"/>
    <w:rsid w:val="001F2457"/>
    <w:rsid w:val="001F2A63"/>
    <w:rsid w:val="001F2A8C"/>
    <w:rsid w:val="001F7882"/>
    <w:rsid w:val="00200F1E"/>
    <w:rsid w:val="00206041"/>
    <w:rsid w:val="002077D1"/>
    <w:rsid w:val="00212F4D"/>
    <w:rsid w:val="00216B66"/>
    <w:rsid w:val="002259A5"/>
    <w:rsid w:val="00234F2C"/>
    <w:rsid w:val="00235F5B"/>
    <w:rsid w:val="002429A1"/>
    <w:rsid w:val="002443B6"/>
    <w:rsid w:val="00250521"/>
    <w:rsid w:val="00251588"/>
    <w:rsid w:val="00254770"/>
    <w:rsid w:val="00257037"/>
    <w:rsid w:val="002810F0"/>
    <w:rsid w:val="00286049"/>
    <w:rsid w:val="00294C1E"/>
    <w:rsid w:val="002A45FA"/>
    <w:rsid w:val="002B3D3D"/>
    <w:rsid w:val="002B5A3D"/>
    <w:rsid w:val="002B7FD1"/>
    <w:rsid w:val="002C6FEA"/>
    <w:rsid w:val="002E7DDC"/>
    <w:rsid w:val="002F4973"/>
    <w:rsid w:val="0032194C"/>
    <w:rsid w:val="00322A8E"/>
    <w:rsid w:val="00326E1C"/>
    <w:rsid w:val="00334D06"/>
    <w:rsid w:val="003402B3"/>
    <w:rsid w:val="003414A8"/>
    <w:rsid w:val="003445F8"/>
    <w:rsid w:val="00361F4A"/>
    <w:rsid w:val="003645FA"/>
    <w:rsid w:val="00370978"/>
    <w:rsid w:val="00372AC4"/>
    <w:rsid w:val="00382528"/>
    <w:rsid w:val="003841FB"/>
    <w:rsid w:val="0039685B"/>
    <w:rsid w:val="00396DB2"/>
    <w:rsid w:val="003A1D2E"/>
    <w:rsid w:val="003B3202"/>
    <w:rsid w:val="003C06CE"/>
    <w:rsid w:val="003C0F8E"/>
    <w:rsid w:val="003C5D76"/>
    <w:rsid w:val="003E35D1"/>
    <w:rsid w:val="003F138C"/>
    <w:rsid w:val="003F382C"/>
    <w:rsid w:val="003F58B4"/>
    <w:rsid w:val="0040530C"/>
    <w:rsid w:val="00421B61"/>
    <w:rsid w:val="00434F52"/>
    <w:rsid w:val="00447FFD"/>
    <w:rsid w:val="00450A8E"/>
    <w:rsid w:val="00461ED7"/>
    <w:rsid w:val="0046476D"/>
    <w:rsid w:val="00466F31"/>
    <w:rsid w:val="004713A4"/>
    <w:rsid w:val="00476E4F"/>
    <w:rsid w:val="00482CCD"/>
    <w:rsid w:val="00482E64"/>
    <w:rsid w:val="00483E50"/>
    <w:rsid w:val="00484A7B"/>
    <w:rsid w:val="00492C03"/>
    <w:rsid w:val="00493328"/>
    <w:rsid w:val="00494FD8"/>
    <w:rsid w:val="00495666"/>
    <w:rsid w:val="004B0A36"/>
    <w:rsid w:val="004B0F28"/>
    <w:rsid w:val="004B7A9F"/>
    <w:rsid w:val="004D75D6"/>
    <w:rsid w:val="004E1268"/>
    <w:rsid w:val="004E2367"/>
    <w:rsid w:val="004E30CC"/>
    <w:rsid w:val="004E7D14"/>
    <w:rsid w:val="004F04EE"/>
    <w:rsid w:val="004F28DB"/>
    <w:rsid w:val="004F7670"/>
    <w:rsid w:val="00506B67"/>
    <w:rsid w:val="00514E4C"/>
    <w:rsid w:val="0052525A"/>
    <w:rsid w:val="00556EF0"/>
    <w:rsid w:val="00563AFA"/>
    <w:rsid w:val="00564B0A"/>
    <w:rsid w:val="005714B1"/>
    <w:rsid w:val="0057247E"/>
    <w:rsid w:val="005845CE"/>
    <w:rsid w:val="005A1152"/>
    <w:rsid w:val="005B43EB"/>
    <w:rsid w:val="005B5BEE"/>
    <w:rsid w:val="005E5400"/>
    <w:rsid w:val="005F166B"/>
    <w:rsid w:val="005F1D93"/>
    <w:rsid w:val="0060253A"/>
    <w:rsid w:val="006166B2"/>
    <w:rsid w:val="00624297"/>
    <w:rsid w:val="00624DB9"/>
    <w:rsid w:val="006539E0"/>
    <w:rsid w:val="00653BBB"/>
    <w:rsid w:val="00665C2E"/>
    <w:rsid w:val="00672559"/>
    <w:rsid w:val="006741DF"/>
    <w:rsid w:val="00675A0B"/>
    <w:rsid w:val="0069128E"/>
    <w:rsid w:val="00697BB7"/>
    <w:rsid w:val="006A3C05"/>
    <w:rsid w:val="006B0CAD"/>
    <w:rsid w:val="006C1576"/>
    <w:rsid w:val="006C48ED"/>
    <w:rsid w:val="006E2AC3"/>
    <w:rsid w:val="006E35E0"/>
    <w:rsid w:val="006E5E7A"/>
    <w:rsid w:val="006E60D2"/>
    <w:rsid w:val="00701EBD"/>
    <w:rsid w:val="00703359"/>
    <w:rsid w:val="00715E23"/>
    <w:rsid w:val="00722B82"/>
    <w:rsid w:val="007351B9"/>
    <w:rsid w:val="00741597"/>
    <w:rsid w:val="00746BE7"/>
    <w:rsid w:val="00755B39"/>
    <w:rsid w:val="00770062"/>
    <w:rsid w:val="007740B9"/>
    <w:rsid w:val="007822C2"/>
    <w:rsid w:val="007836AF"/>
    <w:rsid w:val="00796A28"/>
    <w:rsid w:val="007A0D45"/>
    <w:rsid w:val="007A582E"/>
    <w:rsid w:val="007C5949"/>
    <w:rsid w:val="007C6C29"/>
    <w:rsid w:val="007D1F91"/>
    <w:rsid w:val="007D549F"/>
    <w:rsid w:val="007D6D72"/>
    <w:rsid w:val="007E5D70"/>
    <w:rsid w:val="007F5864"/>
    <w:rsid w:val="007F7DE5"/>
    <w:rsid w:val="00803E35"/>
    <w:rsid w:val="008053BE"/>
    <w:rsid w:val="00806A04"/>
    <w:rsid w:val="00820CFA"/>
    <w:rsid w:val="00826511"/>
    <w:rsid w:val="008265CB"/>
    <w:rsid w:val="00830AA4"/>
    <w:rsid w:val="00830B2E"/>
    <w:rsid w:val="008329D4"/>
    <w:rsid w:val="00833BA1"/>
    <w:rsid w:val="0083717B"/>
    <w:rsid w:val="00846F6D"/>
    <w:rsid w:val="008629E9"/>
    <w:rsid w:val="00873EDB"/>
    <w:rsid w:val="00874FCF"/>
    <w:rsid w:val="008813DD"/>
    <w:rsid w:val="00886A9A"/>
    <w:rsid w:val="008879A2"/>
    <w:rsid w:val="008941E9"/>
    <w:rsid w:val="008A5C41"/>
    <w:rsid w:val="008A6D15"/>
    <w:rsid w:val="008A7B0F"/>
    <w:rsid w:val="008B3557"/>
    <w:rsid w:val="008C44DA"/>
    <w:rsid w:val="008D2CCD"/>
    <w:rsid w:val="008D361B"/>
    <w:rsid w:val="008D69D6"/>
    <w:rsid w:val="008E129D"/>
    <w:rsid w:val="008E7E54"/>
    <w:rsid w:val="008F6DBB"/>
    <w:rsid w:val="00903727"/>
    <w:rsid w:val="009078A8"/>
    <w:rsid w:val="00912213"/>
    <w:rsid w:val="00937285"/>
    <w:rsid w:val="009517CD"/>
    <w:rsid w:val="00956104"/>
    <w:rsid w:val="00964FF6"/>
    <w:rsid w:val="00966FCD"/>
    <w:rsid w:val="009703D1"/>
    <w:rsid w:val="00971734"/>
    <w:rsid w:val="0097326F"/>
    <w:rsid w:val="00976BAD"/>
    <w:rsid w:val="009773F4"/>
    <w:rsid w:val="009A1932"/>
    <w:rsid w:val="009B1AA1"/>
    <w:rsid w:val="009B33E1"/>
    <w:rsid w:val="009E0867"/>
    <w:rsid w:val="009E2670"/>
    <w:rsid w:val="009E657A"/>
    <w:rsid w:val="009F6C07"/>
    <w:rsid w:val="00A07440"/>
    <w:rsid w:val="00A1070D"/>
    <w:rsid w:val="00A25AC1"/>
    <w:rsid w:val="00A26C6B"/>
    <w:rsid w:val="00A31294"/>
    <w:rsid w:val="00A5057A"/>
    <w:rsid w:val="00A51D6A"/>
    <w:rsid w:val="00A748E0"/>
    <w:rsid w:val="00A77A85"/>
    <w:rsid w:val="00A86474"/>
    <w:rsid w:val="00AA00AF"/>
    <w:rsid w:val="00AA7DDD"/>
    <w:rsid w:val="00AC7180"/>
    <w:rsid w:val="00AD2728"/>
    <w:rsid w:val="00AE6D24"/>
    <w:rsid w:val="00B04079"/>
    <w:rsid w:val="00B15547"/>
    <w:rsid w:val="00B15E68"/>
    <w:rsid w:val="00B23891"/>
    <w:rsid w:val="00B3604E"/>
    <w:rsid w:val="00B537FA"/>
    <w:rsid w:val="00B86D39"/>
    <w:rsid w:val="00BB17D0"/>
    <w:rsid w:val="00BB36A5"/>
    <w:rsid w:val="00BB569B"/>
    <w:rsid w:val="00BE1BE9"/>
    <w:rsid w:val="00BF0A2B"/>
    <w:rsid w:val="00BF175D"/>
    <w:rsid w:val="00C157FE"/>
    <w:rsid w:val="00C338D2"/>
    <w:rsid w:val="00C4000E"/>
    <w:rsid w:val="00C53D33"/>
    <w:rsid w:val="00C53FF7"/>
    <w:rsid w:val="00C651AF"/>
    <w:rsid w:val="00C7414B"/>
    <w:rsid w:val="00C85A85"/>
    <w:rsid w:val="00CC33FD"/>
    <w:rsid w:val="00CD0A57"/>
    <w:rsid w:val="00CD64BC"/>
    <w:rsid w:val="00CE261D"/>
    <w:rsid w:val="00CE4064"/>
    <w:rsid w:val="00CE49E9"/>
    <w:rsid w:val="00CF6A4B"/>
    <w:rsid w:val="00D0358D"/>
    <w:rsid w:val="00D202E7"/>
    <w:rsid w:val="00D217F3"/>
    <w:rsid w:val="00D21FD2"/>
    <w:rsid w:val="00D24A84"/>
    <w:rsid w:val="00D34FDC"/>
    <w:rsid w:val="00D41CD6"/>
    <w:rsid w:val="00D45B93"/>
    <w:rsid w:val="00D46C2B"/>
    <w:rsid w:val="00D46F25"/>
    <w:rsid w:val="00D65A16"/>
    <w:rsid w:val="00D74D26"/>
    <w:rsid w:val="00D87F27"/>
    <w:rsid w:val="00D952CD"/>
    <w:rsid w:val="00DA6C47"/>
    <w:rsid w:val="00DD2871"/>
    <w:rsid w:val="00DD484F"/>
    <w:rsid w:val="00DE2127"/>
    <w:rsid w:val="00DE6DE0"/>
    <w:rsid w:val="00DF2B2D"/>
    <w:rsid w:val="00DF664F"/>
    <w:rsid w:val="00DF7894"/>
    <w:rsid w:val="00E00C79"/>
    <w:rsid w:val="00E01EED"/>
    <w:rsid w:val="00E05575"/>
    <w:rsid w:val="00E14CD7"/>
    <w:rsid w:val="00E17736"/>
    <w:rsid w:val="00E268E5"/>
    <w:rsid w:val="00E41910"/>
    <w:rsid w:val="00E57CA5"/>
    <w:rsid w:val="00E611EB"/>
    <w:rsid w:val="00E625C9"/>
    <w:rsid w:val="00E67884"/>
    <w:rsid w:val="00E7459A"/>
    <w:rsid w:val="00E75B93"/>
    <w:rsid w:val="00E76EB1"/>
    <w:rsid w:val="00E81179"/>
    <w:rsid w:val="00E8625D"/>
    <w:rsid w:val="00E92618"/>
    <w:rsid w:val="00ED57DD"/>
    <w:rsid w:val="00ED6610"/>
    <w:rsid w:val="00EE3713"/>
    <w:rsid w:val="00EF41A2"/>
    <w:rsid w:val="00F1643E"/>
    <w:rsid w:val="00F2021D"/>
    <w:rsid w:val="00F2400C"/>
    <w:rsid w:val="00F41FD5"/>
    <w:rsid w:val="00F63C46"/>
    <w:rsid w:val="00F70C0F"/>
    <w:rsid w:val="00F72BE1"/>
    <w:rsid w:val="00FA2770"/>
    <w:rsid w:val="00FB3E2E"/>
    <w:rsid w:val="00FB67DD"/>
    <w:rsid w:val="00FD35DB"/>
    <w:rsid w:val="00FD60B7"/>
    <w:rsid w:val="00FE1D13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2FEE24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9B1A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B1A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E00C79"/>
  </w:style>
  <w:style w:type="paragraph" w:styleId="ae">
    <w:name w:val="List Paragraph"/>
    <w:basedOn w:val="a"/>
    <w:uiPriority w:val="34"/>
    <w:qFormat/>
    <w:rsid w:val="00396DB2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03002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3002C"/>
  </w:style>
  <w:style w:type="character" w:customStyle="1" w:styleId="af1">
    <w:name w:val="Текст примечания Знак"/>
    <w:basedOn w:val="a0"/>
    <w:link w:val="af0"/>
    <w:semiHidden/>
    <w:rsid w:val="0003002C"/>
  </w:style>
  <w:style w:type="paragraph" w:styleId="af2">
    <w:name w:val="annotation subject"/>
    <w:basedOn w:val="af0"/>
    <w:next w:val="af0"/>
    <w:link w:val="af3"/>
    <w:semiHidden/>
    <w:unhideWhenUsed/>
    <w:rsid w:val="0003002C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3002C"/>
    <w:rPr>
      <w:b/>
      <w:bCs/>
    </w:rPr>
  </w:style>
  <w:style w:type="table" w:styleId="af4">
    <w:name w:val="Table Grid"/>
    <w:basedOn w:val="a1"/>
    <w:rsid w:val="00D21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21F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8">
    <w:name w:val="Block Text"/>
    <w:basedOn w:val="a"/>
    <w:pPr>
      <w:ind w:left="567" w:right="5811"/>
      <w:jc w:val="both"/>
    </w:pPr>
    <w:rPr>
      <w:sz w:val="28"/>
    </w:rPr>
  </w:style>
  <w:style w:type="paragraph" w:styleId="a9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a">
    <w:name w:val="Plain Text"/>
    <w:basedOn w:val="a"/>
    <w:link w:val="ab"/>
    <w:rsid w:val="006E2AC3"/>
    <w:pPr>
      <w:jc w:val="right"/>
    </w:pPr>
    <w:rPr>
      <w:sz w:val="24"/>
    </w:rPr>
  </w:style>
  <w:style w:type="character" w:customStyle="1" w:styleId="ab">
    <w:name w:val="Текст Знак"/>
    <w:basedOn w:val="a0"/>
    <w:link w:val="aa"/>
    <w:rsid w:val="006E2AC3"/>
    <w:rPr>
      <w:sz w:val="24"/>
    </w:rPr>
  </w:style>
  <w:style w:type="paragraph" w:styleId="ac">
    <w:name w:val="footer"/>
    <w:basedOn w:val="a"/>
    <w:link w:val="ad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paragraph" w:customStyle="1" w:styleId="ConsPlusNormal">
    <w:name w:val="ConsPlusNormal"/>
    <w:rsid w:val="009B1AA1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9B1AA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E00C79"/>
  </w:style>
  <w:style w:type="paragraph" w:styleId="ae">
    <w:name w:val="List Paragraph"/>
    <w:basedOn w:val="a"/>
    <w:uiPriority w:val="34"/>
    <w:qFormat/>
    <w:rsid w:val="00396DB2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03002C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03002C"/>
  </w:style>
  <w:style w:type="character" w:customStyle="1" w:styleId="af1">
    <w:name w:val="Текст примечания Знак"/>
    <w:basedOn w:val="a0"/>
    <w:link w:val="af0"/>
    <w:semiHidden/>
    <w:rsid w:val="0003002C"/>
  </w:style>
  <w:style w:type="paragraph" w:styleId="af2">
    <w:name w:val="annotation subject"/>
    <w:basedOn w:val="af0"/>
    <w:next w:val="af0"/>
    <w:link w:val="af3"/>
    <w:semiHidden/>
    <w:unhideWhenUsed/>
    <w:rsid w:val="0003002C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03002C"/>
    <w:rPr>
      <w:b/>
      <w:bCs/>
    </w:rPr>
  </w:style>
  <w:style w:type="table" w:styleId="af4">
    <w:name w:val="Table Grid"/>
    <w:basedOn w:val="a1"/>
    <w:rsid w:val="00D21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21F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EEBAA8899C6BB1B1207B7B3FD5B643F346AAE87BD84C4F0A3A9250FE1578F088D287BCDDB6833401A89413F8184D4775FB2AA1720144CF5024C863n9x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6DCC6708C5953E16D5EF2C0DA6796D0B47FC0EDB907AF7BCC1726D55B9C612D2A763A428AAB81BDEA82439DC0182B57E62B57F29C4B036A36B6C9A8u3kB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DCC6708C5953E16D5EF2C0DA6796D0B47FC0EDB907AF7BCC1726D55B9C612D2A763A428AAB81BDEA834F9DC1182B57E62B57F29C4B036A36B6C9A8u3kBO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06DCC6708C5953E16D5EF2C0DA6796D0B47FC0EDB907AF7BCC1726D55B9C612D2A763A428AAB81BDEA82449DC4182B57E62B57F29C4B036A36B6C9A8u3kBO" TargetMode="Externa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DCC6708C5953E16D5EF2C0DA6796D0B47FC0EDB907AF7BCC1726D55B9C612D2A763A428AAB81BDEA82469EC6182B57E62B57F29C4B036A36B6C9A8u3kBO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762FFE6ABC4BB41A25DD26ED91A92DB" ma:contentTypeVersion="2" ma:contentTypeDescription="Создание документа." ma:contentTypeScope="" ma:versionID="950997f6573c2c401881ea95687482c8">
  <xsd:schema xmlns:xsd="http://www.w3.org/2001/XMLSchema" xmlns:xs="http://www.w3.org/2001/XMLSchema" xmlns:p="http://schemas.microsoft.com/office/2006/metadata/properties" xmlns:ns2="187f101c-d28f-401d-bb7b-5dbfdfa52424" targetNamespace="http://schemas.microsoft.com/office/2006/metadata/properties" ma:root="true" ma:fieldsID="24328772671ee77d36012c22cc7823e4" ns2:_="">
    <xsd:import namespace="187f101c-d28f-401d-bb7b-5dbfdfa52424"/>
    <xsd:element name="properties">
      <xsd:complexType>
        <xsd:sequence>
          <xsd:element name="documentManagement">
            <xsd:complexType>
              <xsd:all>
                <xsd:element ref="ns2:PublicDate"/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f101c-d28f-401d-bb7b-5dbfdfa52424" elementFormDefault="qualified">
    <xsd:import namespace="http://schemas.microsoft.com/office/2006/documentManagement/types"/>
    <xsd:import namespace="http://schemas.microsoft.com/office/infopath/2007/PartnerControls"/>
    <xsd:element name="PublicDate" ma:index="1" ma:displayName="Дата опубликования" ma:default="[today]" ma:format="DateOnly" ma:internalName="PublicDate">
      <xsd:simpleType>
        <xsd:restriction base="dms:DateTime"/>
      </xsd:simpleType>
    </xsd:element>
    <xsd:element name="FullName" ma:index="2" ma:displayName="Полное наименование" ma:internalName="Full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Тип контента"/>
        <xsd:element ref="dc:title" minOccurs="0" maxOccurs="1" ma:index="3" ma:displayName="Примеч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cDate xmlns="187f101c-d28f-401d-bb7b-5dbfdfa52424">2022-01-23T20:00:00+00:00</PublicDate>
    <FullName xmlns="187f101c-d28f-401d-bb7b-5dbfdfa52424">Проект решения Волгоградской городской Думы «О внесении изменений в решение Волгоградской городской Думы от 27.06.2012 № 63/1896 «О принятии Положения о Контрольно-счетной палате Волгограда в новой редакции и определении штатной численности Контрольно-счетной палаты Волгограда» </FullName>
  </documentManagement>
</p:properties>
</file>

<file path=customXml/itemProps1.xml><?xml version="1.0" encoding="utf-8"?>
<ds:datastoreItem xmlns:ds="http://schemas.openxmlformats.org/officeDocument/2006/customXml" ds:itemID="{EEF806CD-B62B-4A86-A0F4-6FD1C14297D1}"/>
</file>

<file path=customXml/itemProps2.xml><?xml version="1.0" encoding="utf-8"?>
<ds:datastoreItem xmlns:ds="http://schemas.openxmlformats.org/officeDocument/2006/customXml" ds:itemID="{7A49B6AC-98B3-406A-8BC8-A5C9C792A2C4}"/>
</file>

<file path=customXml/itemProps3.xml><?xml version="1.0" encoding="utf-8"?>
<ds:datastoreItem xmlns:ds="http://schemas.openxmlformats.org/officeDocument/2006/customXml" ds:itemID="{1ACDCF5E-8B56-4705-8E7B-218FB08966D1}"/>
</file>

<file path=customXml/itemProps4.xml><?xml version="1.0" encoding="utf-8"?>
<ds:datastoreItem xmlns:ds="http://schemas.openxmlformats.org/officeDocument/2006/customXml" ds:itemID="{ABFA029B-3413-4780-A81A-89B2477DC2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8</Words>
  <Characters>216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Развин Владимир Витальевич</cp:lastModifiedBy>
  <cp:revision>11</cp:revision>
  <cp:lastPrinted>2016-11-10T13:03:00Z</cp:lastPrinted>
  <dcterms:created xsi:type="dcterms:W3CDTF">2022-01-17T14:27:00Z</dcterms:created>
  <dcterms:modified xsi:type="dcterms:W3CDTF">2022-01-2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2FFE6ABC4BB41A25DD26ED91A92DB</vt:lpwstr>
  </property>
</Properties>
</file>